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生产总监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生产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07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至尊管理  生产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